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D6" w:rsidRPr="00DD68D6" w:rsidRDefault="00DD68D6" w:rsidP="00DD68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8D6">
        <w:rPr>
          <w:rFonts w:ascii="Times New Roman" w:hAnsi="Times New Roman" w:cs="Times New Roman"/>
          <w:sz w:val="28"/>
          <w:szCs w:val="28"/>
        </w:rPr>
        <w:t xml:space="preserve">       Sở GD&amp;ĐT Bắc Giang</w:t>
      </w:r>
    </w:p>
    <w:p w:rsidR="00DD68D6" w:rsidRPr="00DD68D6" w:rsidRDefault="00DB4278" w:rsidP="00DD68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6" style="position:absolute;z-index:251660288" from="28.05pt,18.8pt" to="158.95pt,18.8pt"/>
        </w:pict>
      </w:r>
      <w:r w:rsidR="00DD68D6" w:rsidRPr="00DD68D6">
        <w:rPr>
          <w:rFonts w:ascii="Times New Roman" w:hAnsi="Times New Roman" w:cs="Times New Roman"/>
          <w:b/>
          <w:sz w:val="28"/>
          <w:szCs w:val="28"/>
        </w:rPr>
        <w:t>Trường THPT Lý Thường Kiệt</w:t>
      </w:r>
    </w:p>
    <w:p w:rsidR="00DD68D6" w:rsidRPr="00DD68D6" w:rsidRDefault="00DD68D6" w:rsidP="00DD68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8D6" w:rsidRPr="00DD68D6" w:rsidRDefault="00DD68D6" w:rsidP="00DD6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8D6">
        <w:rPr>
          <w:rFonts w:ascii="Times New Roman" w:hAnsi="Times New Roman" w:cs="Times New Roman"/>
          <w:b/>
          <w:sz w:val="28"/>
          <w:szCs w:val="28"/>
        </w:rPr>
        <w:t xml:space="preserve">KẾ HOẠCH CÔNG TÁC TUẦN </w:t>
      </w:r>
      <w:r>
        <w:rPr>
          <w:rFonts w:ascii="Times New Roman" w:hAnsi="Times New Roman" w:cs="Times New Roman"/>
          <w:b/>
          <w:sz w:val="28"/>
          <w:szCs w:val="28"/>
        </w:rPr>
        <w:t>01</w:t>
      </w:r>
    </w:p>
    <w:p w:rsidR="00DD68D6" w:rsidRPr="00DD68D6" w:rsidRDefault="00DD68D6" w:rsidP="00DD68D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68D6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Start"/>
      <w:r w:rsidRPr="00DD68D6">
        <w:rPr>
          <w:rFonts w:ascii="Times New Roman" w:hAnsi="Times New Roman" w:cs="Times New Roman"/>
          <w:b/>
          <w:i/>
          <w:sz w:val="28"/>
          <w:szCs w:val="28"/>
        </w:rPr>
        <w:t>từ</w:t>
      </w:r>
      <w:proofErr w:type="gramEnd"/>
      <w:r w:rsidRPr="00DD68D6">
        <w:rPr>
          <w:rFonts w:ascii="Times New Roman" w:hAnsi="Times New Roman" w:cs="Times New Roman"/>
          <w:b/>
          <w:i/>
          <w:sz w:val="28"/>
          <w:szCs w:val="28"/>
        </w:rPr>
        <w:t xml:space="preserve"> ngày  </w:t>
      </w:r>
      <w:r>
        <w:rPr>
          <w:rFonts w:ascii="Times New Roman" w:hAnsi="Times New Roman" w:cs="Times New Roman"/>
          <w:b/>
          <w:i/>
          <w:sz w:val="28"/>
          <w:szCs w:val="28"/>
        </w:rPr>
        <w:t>28</w:t>
      </w:r>
      <w:r w:rsidRPr="00DD68D6">
        <w:rPr>
          <w:rFonts w:ascii="Times New Roman" w:hAnsi="Times New Roman" w:cs="Times New Roman"/>
          <w:b/>
          <w:i/>
          <w:sz w:val="28"/>
          <w:szCs w:val="28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DD68D6">
        <w:rPr>
          <w:rFonts w:ascii="Times New Roman" w:hAnsi="Times New Roman" w:cs="Times New Roman"/>
          <w:b/>
          <w:i/>
          <w:sz w:val="28"/>
          <w:szCs w:val="28"/>
        </w:rPr>
        <w:t xml:space="preserve">/2017 đến ngày </w:t>
      </w:r>
      <w:r>
        <w:rPr>
          <w:rFonts w:ascii="Times New Roman" w:hAnsi="Times New Roman" w:cs="Times New Roman"/>
          <w:b/>
          <w:i/>
          <w:sz w:val="28"/>
          <w:szCs w:val="28"/>
        </w:rPr>
        <w:t>03</w:t>
      </w:r>
      <w:r w:rsidRPr="00DD68D6">
        <w:rPr>
          <w:rFonts w:ascii="Times New Roman" w:hAnsi="Times New Roman" w:cs="Times New Roman"/>
          <w:b/>
          <w:i/>
          <w:sz w:val="28"/>
          <w:szCs w:val="28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DD68D6">
        <w:rPr>
          <w:rFonts w:ascii="Times New Roman" w:hAnsi="Times New Roman" w:cs="Times New Roman"/>
          <w:b/>
          <w:i/>
          <w:sz w:val="28"/>
          <w:szCs w:val="28"/>
        </w:rPr>
        <w:t>/2017)</w:t>
      </w:r>
    </w:p>
    <w:tbl>
      <w:tblPr>
        <w:tblW w:w="13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"/>
        <w:gridCol w:w="5901"/>
        <w:gridCol w:w="3118"/>
        <w:gridCol w:w="2164"/>
        <w:gridCol w:w="1800"/>
      </w:tblGrid>
      <w:tr w:rsidR="00DD68D6" w:rsidRPr="00DD68D6" w:rsidTr="00AE6376">
        <w:trPr>
          <w:trHeight w:val="554"/>
        </w:trPr>
        <w:tc>
          <w:tcPr>
            <w:tcW w:w="728" w:type="dxa"/>
          </w:tcPr>
          <w:p w:rsidR="00DD68D6" w:rsidRPr="00DD68D6" w:rsidRDefault="00DD68D6" w:rsidP="00DD6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6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5901" w:type="dxa"/>
          </w:tcPr>
          <w:p w:rsidR="00DD68D6" w:rsidRPr="00DD68D6" w:rsidRDefault="00DD68D6" w:rsidP="00DD6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6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3118" w:type="dxa"/>
          </w:tcPr>
          <w:p w:rsidR="00DD68D6" w:rsidRPr="00DD68D6" w:rsidRDefault="00DD68D6" w:rsidP="00DD6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6">
              <w:rPr>
                <w:rFonts w:ascii="Times New Roman" w:hAnsi="Times New Roman" w:cs="Times New Roman"/>
                <w:b/>
                <w:sz w:val="28"/>
                <w:szCs w:val="28"/>
              </w:rPr>
              <w:t>Người thực hiện</w:t>
            </w:r>
          </w:p>
        </w:tc>
        <w:tc>
          <w:tcPr>
            <w:tcW w:w="2164" w:type="dxa"/>
          </w:tcPr>
          <w:p w:rsidR="00DD68D6" w:rsidRPr="00DD68D6" w:rsidRDefault="00DD68D6" w:rsidP="00DD6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6">
              <w:rPr>
                <w:rFonts w:ascii="Times New Roman" w:hAnsi="Times New Roman" w:cs="Times New Roman"/>
                <w:b/>
                <w:sz w:val="28"/>
                <w:szCs w:val="28"/>
              </w:rPr>
              <w:t>Người chỉ đạo, phụ trách</w:t>
            </w:r>
          </w:p>
        </w:tc>
        <w:tc>
          <w:tcPr>
            <w:tcW w:w="1800" w:type="dxa"/>
          </w:tcPr>
          <w:p w:rsidR="00DD68D6" w:rsidRPr="00DD68D6" w:rsidRDefault="00DD68D6" w:rsidP="00DD6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6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  <w:p w:rsidR="00DD68D6" w:rsidRPr="00DD68D6" w:rsidRDefault="00DD68D6" w:rsidP="00DD68D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C3E49" w:rsidRPr="00DD68D6" w:rsidTr="00AE6376">
        <w:trPr>
          <w:trHeight w:val="1066"/>
        </w:trPr>
        <w:tc>
          <w:tcPr>
            <w:tcW w:w="728" w:type="dxa"/>
            <w:tcBorders>
              <w:bottom w:val="single" w:sz="4" w:space="0" w:color="auto"/>
            </w:tcBorders>
          </w:tcPr>
          <w:p w:rsidR="00AC3E49" w:rsidRPr="00DD68D6" w:rsidRDefault="00AC3E49" w:rsidP="0092584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1" w:type="dxa"/>
            <w:tcBorders>
              <w:bottom w:val="single" w:sz="4" w:space="0" w:color="auto"/>
            </w:tcBorders>
          </w:tcPr>
          <w:p w:rsidR="00AC3E49" w:rsidRPr="00AE6376" w:rsidRDefault="00AC3E49" w:rsidP="009258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EB4">
              <w:rPr>
                <w:rFonts w:ascii="Times New Roman" w:hAnsi="Times New Roman" w:cs="Times New Roman"/>
                <w:sz w:val="28"/>
                <w:szCs w:val="28"/>
              </w:rPr>
              <w:t>- T1</w:t>
            </w:r>
            <w:r w:rsidR="00AE6376">
              <w:rPr>
                <w:rFonts w:ascii="Times New Roman" w:hAnsi="Times New Roman" w:cs="Times New Roman"/>
                <w:sz w:val="28"/>
                <w:szCs w:val="28"/>
              </w:rPr>
              <w:t xml:space="preserve"> CC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376" w:rsidRPr="00AE63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Tổng hợp nề nếp 2 tuần học </w:t>
            </w:r>
            <w:proofErr w:type="gramStart"/>
            <w:r w:rsidR="00AE6376" w:rsidRPr="00AE63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ôn </w:t>
            </w:r>
            <w:r w:rsidR="006F0F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proofErr w:type="gramEnd"/>
            <w:r w:rsidR="006F0F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tuần học QS </w:t>
            </w:r>
            <w:r w:rsidR="00AE6376" w:rsidRPr="00AE63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&amp; quán triệt nhiệm vụ năm học</w:t>
            </w:r>
            <w:r w:rsidR="00AE63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AC3E49" w:rsidRDefault="00AC3E49" w:rsidP="009258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E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iểm tra nề nếp, nội vụ toàn trường</w:t>
            </w:r>
          </w:p>
          <w:p w:rsidR="00AC3E49" w:rsidRPr="00553EB4" w:rsidRDefault="00AC3E49" w:rsidP="009258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2584E">
              <w:rPr>
                <w:rFonts w:ascii="Times New Roman" w:hAnsi="Times New Roman" w:cs="Times New Roman"/>
                <w:b/>
                <w:sz w:val="28"/>
                <w:szCs w:val="28"/>
              </w:rPr>
              <w:t>13h30 ĐH đoàn trường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C3E49" w:rsidRDefault="00AC3E49" w:rsidP="009258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EB4">
              <w:rPr>
                <w:rFonts w:ascii="Times New Roman" w:hAnsi="Times New Roman" w:cs="Times New Roman"/>
                <w:sz w:val="28"/>
                <w:szCs w:val="28"/>
              </w:rPr>
              <w:t>- GVCN-HS</w:t>
            </w:r>
            <w:r w:rsidR="003C0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6376" w:rsidRPr="00553EB4" w:rsidRDefault="00AE6376" w:rsidP="009258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49" w:rsidRPr="0092584E" w:rsidRDefault="00AC3E49" w:rsidP="00925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84E">
              <w:rPr>
                <w:rFonts w:ascii="Times New Roman" w:hAnsi="Times New Roman" w:cs="Times New Roman"/>
                <w:sz w:val="24"/>
                <w:szCs w:val="24"/>
              </w:rPr>
              <w:t>- BGH, CĐ, ĐTN, Trực ban</w:t>
            </w:r>
          </w:p>
          <w:p w:rsidR="00AC3E49" w:rsidRPr="0092584E" w:rsidRDefault="00AC3E49" w:rsidP="009258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Đại biểu   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AC3E49" w:rsidRPr="00E242E0" w:rsidRDefault="00AC3E49" w:rsidP="004A1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42E0">
              <w:rPr>
                <w:rFonts w:ascii="Times New Roman" w:hAnsi="Times New Roman" w:cs="Times New Roman"/>
                <w:sz w:val="28"/>
                <w:szCs w:val="28"/>
              </w:rPr>
              <w:t>- Th. Anh</w:t>
            </w:r>
          </w:p>
          <w:p w:rsidR="004A430C" w:rsidRPr="00E242E0" w:rsidRDefault="004A430C" w:rsidP="004A1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49" w:rsidRPr="00E242E0" w:rsidRDefault="003C06B0" w:rsidP="004A1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42E0">
              <w:rPr>
                <w:rFonts w:ascii="Times New Roman" w:hAnsi="Times New Roman" w:cs="Times New Roman"/>
                <w:sz w:val="28"/>
                <w:szCs w:val="28"/>
              </w:rPr>
              <w:t>- Th. Bắc</w:t>
            </w:r>
          </w:p>
          <w:p w:rsidR="00AC3E49" w:rsidRPr="00AE6376" w:rsidRDefault="00AE6376" w:rsidP="0092584E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584E">
              <w:rPr>
                <w:rFonts w:ascii="Times New Roman" w:hAnsi="Times New Roman" w:cs="Times New Roman"/>
                <w:b/>
                <w:sz w:val="28"/>
                <w:szCs w:val="28"/>
              </w:rPr>
              <w:t>- 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ô</w:t>
            </w:r>
            <w:r w:rsidRPr="009258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ên</w:t>
            </w:r>
          </w:p>
        </w:tc>
        <w:tc>
          <w:tcPr>
            <w:tcW w:w="1800" w:type="dxa"/>
            <w:vMerge w:val="restart"/>
            <w:vAlign w:val="center"/>
          </w:tcPr>
          <w:p w:rsidR="00AC3E49" w:rsidRPr="00AC3E49" w:rsidRDefault="00AC3E49" w:rsidP="0092584E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AC3E4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Để đảm bảo kỷ cương nề nếp đầu năm học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AC3E4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yêu cầu 7h00(13h45) hằng ngày các GVCN  </w:t>
            </w:r>
          </w:p>
          <w:p w:rsidR="00AC3E49" w:rsidRPr="00AC3E49" w:rsidRDefault="00AC3E49" w:rsidP="002141A1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C3E4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, BGH, CĐ, ĐTN, CB trực ban  có mặt để  KT nề nếp  đầu, giữa và cuối mỗi buổi học  </w:t>
            </w:r>
          </w:p>
          <w:p w:rsidR="00AC3E49" w:rsidRPr="00AC3E49" w:rsidRDefault="00AC3E49" w:rsidP="00DD68D6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DD68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C3E49" w:rsidRPr="00DD68D6" w:rsidTr="00AE6376">
        <w:trPr>
          <w:trHeight w:val="291"/>
        </w:trPr>
        <w:tc>
          <w:tcPr>
            <w:tcW w:w="728" w:type="dxa"/>
          </w:tcPr>
          <w:p w:rsidR="00AC3E49" w:rsidRPr="00DD68D6" w:rsidRDefault="00AC3E49" w:rsidP="00DD68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1" w:type="dxa"/>
          </w:tcPr>
          <w:p w:rsidR="00AC3E49" w:rsidRPr="00553EB4" w:rsidRDefault="00AC3E49" w:rsidP="009258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E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iểm tra nề nếp, nội vụ toàn trường</w:t>
            </w:r>
          </w:p>
        </w:tc>
        <w:tc>
          <w:tcPr>
            <w:tcW w:w="3118" w:type="dxa"/>
          </w:tcPr>
          <w:p w:rsidR="00AC3E49" w:rsidRPr="004E3C29" w:rsidRDefault="00AC3E49" w:rsidP="004E3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84E">
              <w:rPr>
                <w:rFonts w:ascii="Times New Roman" w:hAnsi="Times New Roman" w:cs="Times New Roman"/>
                <w:sz w:val="24"/>
                <w:szCs w:val="24"/>
              </w:rPr>
              <w:t>- BGH, CĐ, ĐTN, Trực ban</w:t>
            </w:r>
          </w:p>
        </w:tc>
        <w:tc>
          <w:tcPr>
            <w:tcW w:w="2164" w:type="dxa"/>
          </w:tcPr>
          <w:p w:rsidR="00AC3E49" w:rsidRPr="003C06B0" w:rsidRDefault="003C06B0" w:rsidP="003C06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. Bắc</w:t>
            </w:r>
          </w:p>
        </w:tc>
        <w:tc>
          <w:tcPr>
            <w:tcW w:w="1800" w:type="dxa"/>
            <w:vMerge/>
          </w:tcPr>
          <w:p w:rsidR="00AC3E49" w:rsidRPr="00DD68D6" w:rsidRDefault="00AC3E49" w:rsidP="00DD68D6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C3E49" w:rsidRPr="00DD68D6" w:rsidTr="00AE6376">
        <w:trPr>
          <w:trHeight w:val="1333"/>
        </w:trPr>
        <w:tc>
          <w:tcPr>
            <w:tcW w:w="728" w:type="dxa"/>
            <w:tcBorders>
              <w:bottom w:val="single" w:sz="4" w:space="0" w:color="auto"/>
            </w:tcBorders>
          </w:tcPr>
          <w:p w:rsidR="00AC3E49" w:rsidRPr="00DD68D6" w:rsidRDefault="00AC3E49" w:rsidP="00DD68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1" w:type="dxa"/>
            <w:tcBorders>
              <w:bottom w:val="single" w:sz="4" w:space="0" w:color="auto"/>
            </w:tcBorders>
          </w:tcPr>
          <w:p w:rsidR="00AC3E49" w:rsidRDefault="00AC3E49" w:rsidP="00AE63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E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iểm tra nề nếp, nội vụ toàn trường</w:t>
            </w:r>
          </w:p>
          <w:p w:rsidR="00AC3E49" w:rsidRDefault="00AC3E49" w:rsidP="00AE637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35F">
              <w:rPr>
                <w:rFonts w:ascii="Times New Roman" w:hAnsi="Times New Roman" w:cs="Times New Roman"/>
                <w:b/>
                <w:sz w:val="28"/>
                <w:szCs w:val="28"/>
              </w:rPr>
              <w:t>- Hoàn thiện hồ sơ bổ nhiệm TT, TP</w:t>
            </w:r>
          </w:p>
          <w:p w:rsidR="00AE6376" w:rsidRPr="00583D44" w:rsidRDefault="00AE6376" w:rsidP="00AE6376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3D4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 Các tiểu ban báo cáo KH và dự trù kinh phí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C3E49" w:rsidRPr="0092584E" w:rsidRDefault="00AC3E49" w:rsidP="00AE63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84E">
              <w:rPr>
                <w:rFonts w:ascii="Times New Roman" w:hAnsi="Times New Roman" w:cs="Times New Roman"/>
                <w:sz w:val="24"/>
                <w:szCs w:val="24"/>
              </w:rPr>
              <w:t>- BGH, CĐ, ĐTN, Trực ban</w:t>
            </w:r>
          </w:p>
          <w:p w:rsidR="00AE6376" w:rsidRDefault="00AC3E49" w:rsidP="00AE637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Tổ trưởng , tổ phó</w:t>
            </w:r>
          </w:p>
          <w:p w:rsidR="00AE6376" w:rsidRPr="00553EB4" w:rsidRDefault="00AE6376" w:rsidP="00AE637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 Các trưởng TB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AC3E49" w:rsidRDefault="00AC3E49" w:rsidP="00AE63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E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. Bắc</w:t>
            </w:r>
          </w:p>
          <w:p w:rsidR="00E242E0" w:rsidRDefault="00E242E0" w:rsidP="00AE63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376" w:rsidRPr="00583D44" w:rsidRDefault="00AE6376" w:rsidP="00AE6376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3D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Lãnh đạo BTC phụ t</w:t>
            </w:r>
            <w:r w:rsidR="00E242E0" w:rsidRPr="00583D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</w:t>
            </w:r>
            <w:r w:rsidRPr="00583D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ách các TTB</w:t>
            </w:r>
          </w:p>
        </w:tc>
        <w:tc>
          <w:tcPr>
            <w:tcW w:w="1800" w:type="dxa"/>
            <w:vMerge/>
          </w:tcPr>
          <w:p w:rsidR="00AC3E49" w:rsidRPr="00DD68D6" w:rsidRDefault="00AC3E49" w:rsidP="00DD68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49" w:rsidRPr="00DD68D6" w:rsidTr="00AE6376">
        <w:trPr>
          <w:trHeight w:val="1457"/>
        </w:trPr>
        <w:tc>
          <w:tcPr>
            <w:tcW w:w="728" w:type="dxa"/>
          </w:tcPr>
          <w:p w:rsidR="00AC3E49" w:rsidRPr="00DD68D6" w:rsidRDefault="00AC3E49" w:rsidP="00DD68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1" w:type="dxa"/>
          </w:tcPr>
          <w:p w:rsidR="00AC3E49" w:rsidRDefault="00AC3E49" w:rsidP="009258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E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iểm tra nề nếp, nội vụ toàn trường</w:t>
            </w:r>
          </w:p>
          <w:p w:rsidR="00AC3E49" w:rsidRPr="00553EB4" w:rsidRDefault="00AC3E49" w:rsidP="00AE637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553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h00 Họp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ãnh đạo mở rộng </w:t>
            </w:r>
            <w:r w:rsidRPr="00587F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chuẩn bị </w:t>
            </w:r>
            <w:r w:rsidR="00AE6376">
              <w:rPr>
                <w:rFonts w:ascii="Times New Roman" w:hAnsi="Times New Roman" w:cs="Times New Roman"/>
                <w:i/>
                <w:sz w:val="28"/>
                <w:szCs w:val="28"/>
              </w:rPr>
              <w:t>lễ khai giảng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AE63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hiệm vụ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công tác tháng 9 </w:t>
            </w:r>
            <w:r w:rsidRPr="00587F8C">
              <w:rPr>
                <w:rFonts w:ascii="Times New Roman" w:hAnsi="Times New Roman" w:cs="Times New Roman"/>
                <w:i/>
                <w:sz w:val="28"/>
                <w:szCs w:val="28"/>
              </w:rPr>
              <w:t>&amp;  Chốt các phương án của các tiểu ban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KN15)</w:t>
            </w:r>
          </w:p>
        </w:tc>
        <w:tc>
          <w:tcPr>
            <w:tcW w:w="3118" w:type="dxa"/>
          </w:tcPr>
          <w:p w:rsidR="00AC3E49" w:rsidRPr="0092584E" w:rsidRDefault="00AC3E49" w:rsidP="004A11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84E">
              <w:rPr>
                <w:rFonts w:ascii="Times New Roman" w:hAnsi="Times New Roman" w:cs="Times New Roman"/>
                <w:sz w:val="24"/>
                <w:szCs w:val="24"/>
              </w:rPr>
              <w:t>- BGH, CĐ, ĐTN, Trực ban</w:t>
            </w:r>
          </w:p>
          <w:p w:rsidR="00AC3E49" w:rsidRPr="00553EB4" w:rsidRDefault="00AC3E49" w:rsidP="00B255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GH, CĐ, ĐTN</w:t>
            </w:r>
          </w:p>
        </w:tc>
        <w:tc>
          <w:tcPr>
            <w:tcW w:w="2164" w:type="dxa"/>
          </w:tcPr>
          <w:p w:rsidR="00AC3E49" w:rsidRPr="004A118E" w:rsidRDefault="00AC3E49" w:rsidP="00587F8C">
            <w:pPr>
              <w:rPr>
                <w:b/>
                <w:i/>
              </w:rPr>
            </w:pPr>
            <w:r w:rsidRPr="004A11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. Bắc</w:t>
            </w:r>
          </w:p>
        </w:tc>
        <w:tc>
          <w:tcPr>
            <w:tcW w:w="1800" w:type="dxa"/>
            <w:vMerge/>
            <w:vAlign w:val="center"/>
          </w:tcPr>
          <w:p w:rsidR="00AC3E49" w:rsidRPr="00DD68D6" w:rsidRDefault="00AC3E49" w:rsidP="00DD68D6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AC3E49" w:rsidRPr="00DD68D6" w:rsidTr="00AE6376">
        <w:trPr>
          <w:trHeight w:val="698"/>
        </w:trPr>
        <w:tc>
          <w:tcPr>
            <w:tcW w:w="728" w:type="dxa"/>
          </w:tcPr>
          <w:p w:rsidR="00AC3E49" w:rsidRPr="00DD68D6" w:rsidRDefault="00AC3E49" w:rsidP="00DD68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1" w:type="dxa"/>
          </w:tcPr>
          <w:p w:rsidR="00AC3E49" w:rsidRPr="0092584E" w:rsidRDefault="00AC3E49" w:rsidP="00DD68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E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iểm tra nề nếp, nội vụ toàn trường</w:t>
            </w:r>
          </w:p>
          <w:p w:rsidR="00AC3E49" w:rsidRPr="000B635F" w:rsidRDefault="00AC3E49" w:rsidP="00DD68D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635F">
              <w:rPr>
                <w:rFonts w:ascii="Times New Roman" w:hAnsi="Times New Roman" w:cs="Times New Roman"/>
                <w:b/>
                <w:sz w:val="28"/>
                <w:szCs w:val="28"/>
              </w:rPr>
              <w:t>-14h00 họp HĐ</w:t>
            </w:r>
          </w:p>
        </w:tc>
        <w:tc>
          <w:tcPr>
            <w:tcW w:w="3118" w:type="dxa"/>
          </w:tcPr>
          <w:p w:rsidR="00AC3E49" w:rsidRPr="0092584E" w:rsidRDefault="00AC3E49" w:rsidP="004A11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84E">
              <w:rPr>
                <w:rFonts w:ascii="Times New Roman" w:hAnsi="Times New Roman" w:cs="Times New Roman"/>
                <w:sz w:val="24"/>
                <w:szCs w:val="24"/>
              </w:rPr>
              <w:t>- BGH, CĐ, ĐTN, Trực ban</w:t>
            </w:r>
          </w:p>
          <w:p w:rsidR="00AC3E49" w:rsidRPr="00DD68D6" w:rsidRDefault="00AC3E49" w:rsidP="00DD68D6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553E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oàn thể CB</w:t>
            </w:r>
            <w:r w:rsidR="003C06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553E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GV </w:t>
            </w:r>
          </w:p>
        </w:tc>
        <w:tc>
          <w:tcPr>
            <w:tcW w:w="2164" w:type="dxa"/>
          </w:tcPr>
          <w:p w:rsidR="00AC3E49" w:rsidRPr="00DD68D6" w:rsidRDefault="00AC3E49" w:rsidP="00DD68D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6">
              <w:rPr>
                <w:rFonts w:ascii="Times New Roman" w:hAnsi="Times New Roman" w:cs="Times New Roman"/>
                <w:b/>
                <w:sz w:val="28"/>
                <w:szCs w:val="28"/>
              </w:rPr>
              <w:t>- Th. Bắc</w:t>
            </w:r>
          </w:p>
        </w:tc>
        <w:tc>
          <w:tcPr>
            <w:tcW w:w="1800" w:type="dxa"/>
            <w:vMerge/>
          </w:tcPr>
          <w:p w:rsidR="00AC3E49" w:rsidRPr="00DD68D6" w:rsidRDefault="00AC3E49" w:rsidP="00DD68D6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C3E49" w:rsidRPr="00DD68D6" w:rsidTr="00AE6376">
        <w:trPr>
          <w:trHeight w:val="323"/>
        </w:trPr>
        <w:tc>
          <w:tcPr>
            <w:tcW w:w="728" w:type="dxa"/>
          </w:tcPr>
          <w:p w:rsidR="00AC3E49" w:rsidRPr="00DD68D6" w:rsidRDefault="00AC3E49" w:rsidP="00DD68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01" w:type="dxa"/>
          </w:tcPr>
          <w:p w:rsidR="00AC3E49" w:rsidRPr="004A118E" w:rsidRDefault="00AC3E49" w:rsidP="00C3372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A118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ghỉ lễ QK 02-9</w:t>
            </w:r>
          </w:p>
        </w:tc>
        <w:tc>
          <w:tcPr>
            <w:tcW w:w="3118" w:type="dxa"/>
            <w:vMerge w:val="restart"/>
            <w:vAlign w:val="center"/>
          </w:tcPr>
          <w:p w:rsidR="00AC3E49" w:rsidRPr="004A118E" w:rsidRDefault="00AC3E49" w:rsidP="00C3372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Bảo vệ trực trường</w:t>
            </w:r>
          </w:p>
        </w:tc>
        <w:tc>
          <w:tcPr>
            <w:tcW w:w="2164" w:type="dxa"/>
            <w:vMerge w:val="restart"/>
          </w:tcPr>
          <w:p w:rsidR="00AC3E49" w:rsidRPr="004A118E" w:rsidRDefault="00AC3E49" w:rsidP="00C3372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. anh</w:t>
            </w:r>
          </w:p>
          <w:p w:rsidR="00AC3E49" w:rsidRPr="004A118E" w:rsidRDefault="00AC3E49" w:rsidP="00C3372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AC3E49" w:rsidRPr="00DD68D6" w:rsidRDefault="00AC3E49" w:rsidP="00DD68D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3E49" w:rsidRPr="00DD68D6" w:rsidTr="00AE6376">
        <w:trPr>
          <w:trHeight w:val="276"/>
        </w:trPr>
        <w:tc>
          <w:tcPr>
            <w:tcW w:w="728" w:type="dxa"/>
          </w:tcPr>
          <w:p w:rsidR="00AC3E49" w:rsidRPr="00DD68D6" w:rsidRDefault="00AC3E49" w:rsidP="00DD68D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6">
              <w:rPr>
                <w:rFonts w:ascii="Times New Roman" w:hAnsi="Times New Roman" w:cs="Times New Roman"/>
                <w:b/>
                <w:sz w:val="28"/>
                <w:szCs w:val="28"/>
              </w:rPr>
              <w:t>CN</w:t>
            </w:r>
          </w:p>
        </w:tc>
        <w:tc>
          <w:tcPr>
            <w:tcW w:w="5901" w:type="dxa"/>
          </w:tcPr>
          <w:p w:rsidR="00AC3E49" w:rsidRPr="00DD68D6" w:rsidRDefault="00AC3E49" w:rsidP="00C3372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ghỉ</w:t>
            </w:r>
          </w:p>
        </w:tc>
        <w:tc>
          <w:tcPr>
            <w:tcW w:w="3118" w:type="dxa"/>
            <w:vMerge/>
          </w:tcPr>
          <w:p w:rsidR="00AC3E49" w:rsidRPr="00DD68D6" w:rsidRDefault="00AC3E49" w:rsidP="00DD68D6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64" w:type="dxa"/>
            <w:vMerge/>
          </w:tcPr>
          <w:p w:rsidR="00AC3E49" w:rsidRPr="00DD68D6" w:rsidRDefault="00AC3E49" w:rsidP="004A118E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AC3E49" w:rsidRPr="00DD68D6" w:rsidRDefault="00AC3E49" w:rsidP="00DD68D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D68D6" w:rsidRPr="00DD68D6" w:rsidRDefault="00DD68D6" w:rsidP="00DD68D6">
      <w:pPr>
        <w:spacing w:after="0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DD68D6">
        <w:rPr>
          <w:rFonts w:ascii="Times New Roman" w:hAnsi="Times New Roman" w:cs="Times New Roman"/>
          <w:b/>
          <w:i/>
          <w:sz w:val="28"/>
          <w:szCs w:val="28"/>
          <w:u w:val="single"/>
        </w:rPr>
        <w:t>Ghi chú</w:t>
      </w:r>
      <w:r w:rsidRPr="00DD68D6">
        <w:rPr>
          <w:rFonts w:ascii="Times New Roman" w:hAnsi="Times New Roman" w:cs="Times New Roman"/>
          <w:b/>
          <w:i/>
          <w:sz w:val="28"/>
          <w:szCs w:val="28"/>
        </w:rPr>
        <w:t xml:space="preserve">:  Trong quá trình thực hiện nhiệm vụ </w:t>
      </w:r>
    </w:p>
    <w:p w:rsidR="00DD68D6" w:rsidRPr="00DD68D6" w:rsidRDefault="00DD68D6" w:rsidP="00DD68D6">
      <w:pPr>
        <w:pStyle w:val="ListParagraph"/>
        <w:ind w:left="0" w:firstLine="720"/>
      </w:pPr>
      <w:r w:rsidRPr="00DD68D6">
        <w:t xml:space="preserve">1. Các đ/c PHT, CTCĐ, BT ĐTr, TTr các tổ căn cứ KH chủ động tổ chức thực hiện các nhiệm vụ được giao phụ trách. </w:t>
      </w:r>
    </w:p>
    <w:p w:rsidR="00DD68D6" w:rsidRPr="00DD68D6" w:rsidRDefault="00DD68D6" w:rsidP="00DD68D6">
      <w:pPr>
        <w:pStyle w:val="ListParagraph"/>
        <w:ind w:left="0" w:firstLine="720"/>
      </w:pPr>
      <w:r w:rsidRPr="00DD68D6">
        <w:t xml:space="preserve">2. LĐ nhà trường, CĐ, ĐTN thực hiện nhiệm vụ </w:t>
      </w:r>
      <w:proofErr w:type="gramStart"/>
      <w:r w:rsidRPr="00DD68D6">
        <w:t>theo</w:t>
      </w:r>
      <w:proofErr w:type="gramEnd"/>
      <w:r w:rsidRPr="00DD68D6">
        <w:t xml:space="preserve"> các văn bản chỉ đạo của cơ quan cấp trên và HT giao.</w:t>
      </w:r>
    </w:p>
    <w:p w:rsidR="00DD68D6" w:rsidRPr="00DD68D6" w:rsidRDefault="00DD68D6" w:rsidP="00DD68D6">
      <w:pPr>
        <w:pStyle w:val="ListParagraph"/>
        <w:ind w:left="0" w:firstLine="720"/>
      </w:pPr>
      <w:r w:rsidRPr="00DD68D6">
        <w:lastRenderedPageBreak/>
        <w:t xml:space="preserve">3. Nếu có có khó khăn vướng mắc hoặc đề xuất kiến nghị gì báo cáo ngay với Hiệu trưởng để xem xét, giải quyết, bổ </w:t>
      </w:r>
      <w:proofErr w:type="gramStart"/>
      <w:r w:rsidRPr="00DD68D6">
        <w:t>sung ,điều</w:t>
      </w:r>
      <w:proofErr w:type="gramEnd"/>
      <w:r w:rsidRPr="00DD68D6">
        <w:t xml:space="preserve"> chỉnh kịp thời.</w:t>
      </w:r>
    </w:p>
    <w:p w:rsidR="00DD68D6" w:rsidRPr="00DD68D6" w:rsidRDefault="00DD68D6" w:rsidP="00DD68D6">
      <w:pPr>
        <w:pStyle w:val="ListParagraph"/>
        <w:ind w:left="0" w:firstLine="720"/>
      </w:pPr>
      <w:r w:rsidRPr="00DD68D6">
        <w:t xml:space="preserve">                                                                                                        </w:t>
      </w:r>
      <w:r w:rsidRPr="00DD68D6">
        <w:rPr>
          <w:b/>
        </w:rPr>
        <w:t xml:space="preserve"> </w:t>
      </w:r>
      <w:proofErr w:type="gramStart"/>
      <w:r w:rsidRPr="00DD68D6">
        <w:rPr>
          <w:b/>
        </w:rPr>
        <w:t>HIỆU TRƯỞNG</w:t>
      </w:r>
      <w:r w:rsidRPr="00DD68D6">
        <w:t>.</w:t>
      </w:r>
      <w:proofErr w:type="gramEnd"/>
      <w:r w:rsidRPr="00DD68D6">
        <w:t xml:space="preserve">                                                            </w:t>
      </w:r>
    </w:p>
    <w:p w:rsidR="00DD68D6" w:rsidRPr="00DD68D6" w:rsidRDefault="00DD68D6" w:rsidP="00DD68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8D6" w:rsidRPr="00DD68D6" w:rsidRDefault="00DD68D6" w:rsidP="00DD68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8D6" w:rsidRPr="00DD68D6" w:rsidRDefault="00DD68D6" w:rsidP="00DD68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273" w:rsidRPr="00DD68D6" w:rsidRDefault="00AD5273" w:rsidP="00DD68D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D5273" w:rsidRPr="00DD68D6" w:rsidSect="00E738B9">
      <w:pgSz w:w="15840" w:h="12240" w:orient="landscape"/>
      <w:pgMar w:top="709" w:right="1440" w:bottom="709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E1403"/>
    <w:multiLevelType w:val="hybridMultilevel"/>
    <w:tmpl w:val="1B6C480A"/>
    <w:lvl w:ilvl="0" w:tplc="481479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34D9C"/>
    <w:multiLevelType w:val="hybridMultilevel"/>
    <w:tmpl w:val="615C8F7A"/>
    <w:lvl w:ilvl="0" w:tplc="4328E9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87DAC"/>
    <w:multiLevelType w:val="hybridMultilevel"/>
    <w:tmpl w:val="087830EA"/>
    <w:lvl w:ilvl="0" w:tplc="471EC5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6220E"/>
    <w:multiLevelType w:val="hybridMultilevel"/>
    <w:tmpl w:val="31BE9614"/>
    <w:lvl w:ilvl="0" w:tplc="8F0E9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53B92"/>
    <w:multiLevelType w:val="hybridMultilevel"/>
    <w:tmpl w:val="F26246A4"/>
    <w:lvl w:ilvl="0" w:tplc="C6A2D4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B2CBA"/>
    <w:multiLevelType w:val="hybridMultilevel"/>
    <w:tmpl w:val="4C8AB918"/>
    <w:lvl w:ilvl="0" w:tplc="42ECAE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DD68D6"/>
    <w:rsid w:val="00050EF2"/>
    <w:rsid w:val="000B635F"/>
    <w:rsid w:val="0015622C"/>
    <w:rsid w:val="0020790C"/>
    <w:rsid w:val="002141A1"/>
    <w:rsid w:val="003C06B0"/>
    <w:rsid w:val="004A118E"/>
    <w:rsid w:val="004A430C"/>
    <w:rsid w:val="004E3C29"/>
    <w:rsid w:val="00553EB4"/>
    <w:rsid w:val="00583D44"/>
    <w:rsid w:val="00587F8C"/>
    <w:rsid w:val="00656CC1"/>
    <w:rsid w:val="006F0FF5"/>
    <w:rsid w:val="0092584E"/>
    <w:rsid w:val="00AC3E49"/>
    <w:rsid w:val="00AD5273"/>
    <w:rsid w:val="00AE6376"/>
    <w:rsid w:val="00C3372A"/>
    <w:rsid w:val="00DB4278"/>
    <w:rsid w:val="00DD68D6"/>
    <w:rsid w:val="00E24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D68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CA28-F2B4-4928-8A5F-74F46A55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ONE</cp:lastModifiedBy>
  <cp:revision>17</cp:revision>
  <dcterms:created xsi:type="dcterms:W3CDTF">2017-08-26T23:31:00Z</dcterms:created>
  <dcterms:modified xsi:type="dcterms:W3CDTF">2017-08-27T07:51:00Z</dcterms:modified>
</cp:coreProperties>
</file>